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8529" w14:textId="77777777" w:rsidR="004F0F9E" w:rsidRPr="004F0F9E" w:rsidRDefault="00C322B1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17851" wp14:editId="312EE993">
            <wp:simplePos x="0" y="0"/>
            <wp:positionH relativeFrom="column">
              <wp:posOffset>5486400</wp:posOffset>
            </wp:positionH>
            <wp:positionV relativeFrom="paragraph">
              <wp:posOffset>3175</wp:posOffset>
            </wp:positionV>
            <wp:extent cx="923925" cy="753745"/>
            <wp:effectExtent l="0" t="0" r="0" b="0"/>
            <wp:wrapNone/>
            <wp:docPr id="4" name="Picture 1" descr="C:\Users\George\AppData\Local\Microsoft\Windows\Temporary Internet Files\Content.IE5\VES4EOHZ\Shield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Temporary Internet Files\Content.IE5\VES4EOHZ\Shield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129B44E" wp14:editId="07777777">
            <wp:simplePos x="0" y="0"/>
            <wp:positionH relativeFrom="column">
              <wp:posOffset>135255</wp:posOffset>
            </wp:positionH>
            <wp:positionV relativeFrom="paragraph">
              <wp:posOffset>-106680</wp:posOffset>
            </wp:positionV>
            <wp:extent cx="981075" cy="9334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9E" w:rsidRPr="004F0F9E">
        <w:rPr>
          <w:rFonts w:ascii="Calibri" w:eastAsia="Calibri" w:hAnsi="Calibri"/>
          <w:b/>
          <w:sz w:val="32"/>
          <w:szCs w:val="32"/>
        </w:rPr>
        <w:t xml:space="preserve">Final Steps: </w:t>
      </w:r>
    </w:p>
    <w:p w14:paraId="52E7CCD3" w14:textId="7F569867" w:rsidR="004F0F9E" w:rsidRPr="004F0F9E" w:rsidRDefault="004F0F9E" w:rsidP="004F0F9E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</w:rPr>
      </w:pPr>
      <w:r w:rsidRPr="004F0F9E">
        <w:rPr>
          <w:rFonts w:ascii="Calibri" w:eastAsia="Calibri" w:hAnsi="Calibri"/>
          <w:b/>
          <w:sz w:val="32"/>
          <w:szCs w:val="32"/>
        </w:rPr>
        <w:t>Becoming a</w:t>
      </w:r>
      <w:r w:rsidR="009418D5">
        <w:rPr>
          <w:rFonts w:ascii="Calibri" w:eastAsia="Calibri" w:hAnsi="Calibri"/>
          <w:b/>
          <w:sz w:val="32"/>
          <w:szCs w:val="32"/>
        </w:rPr>
        <w:t xml:space="preserve">n Administrative </w:t>
      </w:r>
      <w:r w:rsidRPr="004F0F9E">
        <w:rPr>
          <w:rFonts w:ascii="Calibri" w:eastAsia="Calibri" w:hAnsi="Calibri"/>
          <w:b/>
          <w:sz w:val="32"/>
          <w:szCs w:val="32"/>
        </w:rPr>
        <w:t>Official</w:t>
      </w:r>
    </w:p>
    <w:p w14:paraId="08949150" w14:textId="1023ABF1" w:rsidR="004F0F9E" w:rsidRPr="004F0F9E" w:rsidRDefault="00936B50" w:rsidP="004F0F9E">
      <w:pPr>
        <w:spacing w:before="120" w:line="276" w:lineRule="auto"/>
        <w:jc w:val="center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December 16</w:t>
      </w:r>
      <w:r w:rsidR="00357D38">
        <w:rPr>
          <w:rFonts w:ascii="Calibri" w:eastAsia="Calibri" w:hAnsi="Calibri"/>
          <w:b/>
          <w:sz w:val="20"/>
          <w:szCs w:val="20"/>
        </w:rPr>
        <w:t>, 2019</w:t>
      </w:r>
    </w:p>
    <w:p w14:paraId="19E6594B" w14:textId="40D4EF9A" w:rsidR="004F0F9E" w:rsidRPr="001235E3" w:rsidRDefault="57FB000F" w:rsidP="57FB000F">
      <w:pPr>
        <w:spacing w:after="200"/>
        <w:ind w:left="360"/>
        <w:contextualSpacing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Congratulations! You have completed the </w:t>
      </w:r>
      <w:r w:rsidR="001235E3" w:rsidRPr="001235E3">
        <w:rPr>
          <w:rFonts w:asciiTheme="minorHAnsi" w:eastAsia="Calibri" w:hAnsiTheme="minorHAnsi" w:cstheme="minorHAnsi"/>
        </w:rPr>
        <w:t>Administrative Official</w:t>
      </w:r>
      <w:r w:rsidRPr="001235E3">
        <w:rPr>
          <w:rFonts w:asciiTheme="minorHAnsi" w:eastAsia="Calibri" w:hAnsiTheme="minorHAnsi" w:cstheme="minorHAnsi"/>
        </w:rPr>
        <w:t xml:space="preserve"> Clinic.  While your enthusiasm is high, please complete the few short remaining steps on your road to the world of Swim Officiating.</w:t>
      </w:r>
      <w:r w:rsidR="00336FE3" w:rsidRPr="001235E3">
        <w:rPr>
          <w:rFonts w:asciiTheme="minorHAnsi" w:eastAsia="Calibri" w:hAnsiTheme="minorHAnsi" w:cstheme="minorHAnsi"/>
        </w:rPr>
        <w:t xml:space="preserve"> </w:t>
      </w:r>
    </w:p>
    <w:p w14:paraId="5DAB6C7B" w14:textId="77777777" w:rsidR="004F0F9E" w:rsidRPr="001235E3" w:rsidRDefault="004F0F9E" w:rsidP="004F0F9E">
      <w:pPr>
        <w:spacing w:after="200"/>
        <w:ind w:left="720"/>
        <w:contextualSpacing/>
        <w:rPr>
          <w:rFonts w:asciiTheme="minorHAnsi" w:eastAsia="Calibri" w:hAnsiTheme="minorHAnsi" w:cstheme="minorHAnsi"/>
        </w:rPr>
      </w:pPr>
    </w:p>
    <w:p w14:paraId="46DC7649" w14:textId="610F6B35" w:rsidR="004F0F9E" w:rsidRPr="00980C20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>Become a</w:t>
      </w:r>
      <w:r w:rsidR="005F23C7" w:rsidRPr="001235E3">
        <w:rPr>
          <w:rFonts w:asciiTheme="minorHAnsi" w:eastAsia="Calibri" w:hAnsiTheme="minorHAnsi" w:cstheme="minorHAnsi"/>
        </w:rPr>
        <w:t xml:space="preserve">n </w:t>
      </w:r>
      <w:hyperlink r:id="rId10" w:history="1">
        <w:r w:rsidR="005F23C7" w:rsidRPr="00853BF7">
          <w:rPr>
            <w:rStyle w:val="Hyperlink"/>
            <w:rFonts w:asciiTheme="minorHAnsi" w:eastAsia="Calibri" w:hAnsiTheme="minorHAnsi" w:cstheme="minorHAnsi"/>
          </w:rPr>
          <w:t xml:space="preserve">apprentice </w:t>
        </w:r>
        <w:r w:rsidRPr="00853BF7">
          <w:rPr>
            <w:rStyle w:val="Hyperlink"/>
            <w:rFonts w:asciiTheme="minorHAnsi" w:eastAsia="Calibri" w:hAnsiTheme="minorHAnsi" w:cstheme="minorHAnsi"/>
          </w:rPr>
          <w:t>member</w:t>
        </w:r>
      </w:hyperlink>
      <w:r w:rsidRPr="001235E3">
        <w:rPr>
          <w:rFonts w:asciiTheme="minorHAnsi" w:eastAsia="Calibri" w:hAnsiTheme="minorHAnsi" w:cstheme="minorHAnsi"/>
        </w:rPr>
        <w:t xml:space="preserve"> of USA Swimming</w:t>
      </w:r>
      <w:r w:rsidR="005F23C7" w:rsidRPr="001235E3">
        <w:rPr>
          <w:rFonts w:asciiTheme="minorHAnsi" w:eastAsia="Calibri" w:hAnsiTheme="minorHAnsi" w:cstheme="minorHAnsi"/>
        </w:rPr>
        <w:t>, which gives you 60 days to complete the requirements of becoming a certified USA Swimming Official, without paying a fee</w:t>
      </w:r>
      <w:r w:rsidRPr="001235E3">
        <w:rPr>
          <w:rFonts w:asciiTheme="minorHAnsi" w:eastAsia="Calibri" w:hAnsiTheme="minorHAnsi" w:cstheme="minorHAnsi"/>
        </w:rPr>
        <w:t>.</w:t>
      </w:r>
      <w:r w:rsidR="00EA5159" w:rsidRPr="001235E3">
        <w:rPr>
          <w:rFonts w:asciiTheme="minorHAnsi" w:eastAsia="Calibri" w:hAnsiTheme="minorHAnsi" w:cstheme="minorHAnsi"/>
        </w:rPr>
        <w:t xml:space="preserve"> </w:t>
      </w:r>
    </w:p>
    <w:p w14:paraId="28DE9A30" w14:textId="0595060C" w:rsidR="00224AA4" w:rsidRPr="00980C20" w:rsidRDefault="00224AA4" w:rsidP="00980C2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980C20">
        <w:rPr>
          <w:rFonts w:asciiTheme="minorHAnsi" w:eastAsia="Calibri" w:hAnsiTheme="minorHAnsi" w:cstheme="minorHAnsi"/>
        </w:rPr>
        <w:t xml:space="preserve">Complete the </w:t>
      </w:r>
      <w:hyperlink r:id="rId11" w:history="1">
        <w:r w:rsidR="00936B50" w:rsidRPr="00853BF7">
          <w:rPr>
            <w:rStyle w:val="Hyperlink"/>
            <w:rFonts w:asciiTheme="minorHAnsi" w:eastAsia="Calibri" w:hAnsiTheme="minorHAnsi" w:cstheme="minorHAnsi"/>
          </w:rPr>
          <w:t xml:space="preserve">LSC official </w:t>
        </w:r>
        <w:r w:rsidRPr="00853BF7">
          <w:rPr>
            <w:rStyle w:val="Hyperlink"/>
            <w:rFonts w:asciiTheme="minorHAnsi" w:eastAsia="Calibri" w:hAnsiTheme="minorHAnsi" w:cstheme="minorHAnsi"/>
          </w:rPr>
          <w:t>registration</w:t>
        </w:r>
      </w:hyperlink>
      <w:r w:rsidRPr="00980C20">
        <w:rPr>
          <w:rFonts w:asciiTheme="minorHAnsi" w:eastAsia="Calibri" w:hAnsiTheme="minorHAnsi" w:cstheme="minorHAnsi"/>
        </w:rPr>
        <w:t xml:space="preserve"> on the Wisconsin Swimming website. </w:t>
      </w:r>
    </w:p>
    <w:p w14:paraId="7A07C168" w14:textId="204526AF" w:rsidR="004F0F9E" w:rsidRPr="003F294A" w:rsidRDefault="00931712" w:rsidP="003F294A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980C20">
        <w:rPr>
          <w:rFonts w:asciiTheme="minorHAnsi" w:eastAsia="Calibri" w:hAnsiTheme="minorHAnsi" w:cstheme="minorHAnsi"/>
        </w:rPr>
        <w:t>Pass the open book</w:t>
      </w:r>
      <w:r w:rsidR="004078F5" w:rsidRPr="00980C20">
        <w:rPr>
          <w:rFonts w:asciiTheme="minorHAnsi" w:eastAsia="Calibri" w:hAnsiTheme="minorHAnsi" w:cstheme="minorHAnsi"/>
        </w:rPr>
        <w:t xml:space="preserve"> </w:t>
      </w:r>
      <w:hyperlink r:id="rId12" w:history="1">
        <w:r w:rsidR="004078F5" w:rsidRPr="00853BF7">
          <w:rPr>
            <w:rStyle w:val="Hyperlink"/>
            <w:rFonts w:asciiTheme="minorHAnsi" w:eastAsia="Calibri" w:hAnsiTheme="minorHAnsi" w:cstheme="minorHAnsi"/>
          </w:rPr>
          <w:t>USA Swimming</w:t>
        </w:r>
        <w:r w:rsidR="00980C20" w:rsidRPr="00853BF7">
          <w:rPr>
            <w:rStyle w:val="Hyperlink"/>
            <w:rFonts w:asciiTheme="minorHAnsi" w:eastAsia="Calibri" w:hAnsiTheme="minorHAnsi" w:cstheme="minorHAnsi"/>
          </w:rPr>
          <w:t xml:space="preserve"> online test</w:t>
        </w:r>
      </w:hyperlink>
      <w:r w:rsidRPr="00980C20">
        <w:rPr>
          <w:rFonts w:asciiTheme="minorHAnsi" w:eastAsia="Calibri" w:hAnsiTheme="minorHAnsi" w:cstheme="minorHAnsi"/>
        </w:rPr>
        <w:t xml:space="preserve"> </w:t>
      </w:r>
      <w:r w:rsidR="004F0F9E" w:rsidRPr="003F294A">
        <w:rPr>
          <w:rFonts w:asciiTheme="minorHAnsi" w:eastAsia="Calibri" w:hAnsiTheme="minorHAnsi" w:cstheme="minorHAnsi"/>
        </w:rPr>
        <w:t>(</w:t>
      </w:r>
      <w:r w:rsidR="00853BF7">
        <w:rPr>
          <w:rFonts w:asciiTheme="minorHAnsi" w:eastAsia="Calibri" w:hAnsiTheme="minorHAnsi" w:cstheme="minorHAnsi"/>
        </w:rPr>
        <w:t xml:space="preserve">scroll down the page to “Start/Resume online test) </w:t>
      </w:r>
      <w:r w:rsidR="00853BF7" w:rsidRPr="00853BF7">
        <w:rPr>
          <w:rFonts w:asciiTheme="minorHAnsi" w:eastAsia="Calibri" w:hAnsiTheme="minorHAnsi" w:cstheme="minorHAnsi"/>
          <w:color w:val="FF0000"/>
        </w:rPr>
        <w:t xml:space="preserve">You </w:t>
      </w:r>
      <w:r w:rsidR="004F0F9E" w:rsidRPr="00853BF7">
        <w:rPr>
          <w:rFonts w:asciiTheme="minorHAnsi" w:eastAsia="Calibri" w:hAnsiTheme="minorHAnsi" w:cstheme="minorHAnsi"/>
          <w:color w:val="FF0000"/>
        </w:rPr>
        <w:t>may complete one apprentice session prior to completing the test.</w:t>
      </w:r>
    </w:p>
    <w:p w14:paraId="797823BE" w14:textId="1E801DB4" w:rsidR="004F0F9E" w:rsidRPr="001235E3" w:rsidRDefault="004F0F9E" w:rsidP="00936B50">
      <w:pPr>
        <w:numPr>
          <w:ilvl w:val="0"/>
          <w:numId w:val="53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Finish </w:t>
      </w:r>
      <w:r w:rsidR="003B050A" w:rsidRPr="001235E3">
        <w:rPr>
          <w:rFonts w:asciiTheme="minorHAnsi" w:eastAsia="Calibri" w:hAnsiTheme="minorHAnsi" w:cstheme="minorHAnsi"/>
        </w:rPr>
        <w:t>all</w:t>
      </w:r>
      <w:r w:rsidRPr="001235E3">
        <w:rPr>
          <w:rFonts w:asciiTheme="minorHAnsi" w:eastAsia="Calibri" w:hAnsiTheme="minorHAnsi" w:cstheme="minorHAnsi"/>
        </w:rPr>
        <w:t xml:space="preserve"> </w:t>
      </w:r>
      <w:r w:rsidR="001235E3" w:rsidRPr="001235E3">
        <w:rPr>
          <w:rFonts w:asciiTheme="minorHAnsi" w:eastAsia="Calibri" w:hAnsiTheme="minorHAnsi" w:cstheme="minorHAnsi"/>
        </w:rPr>
        <w:t>2</w:t>
      </w:r>
      <w:r w:rsidRPr="001235E3">
        <w:rPr>
          <w:rFonts w:asciiTheme="minorHAnsi" w:eastAsia="Calibri" w:hAnsiTheme="minorHAnsi" w:cstheme="minorHAnsi"/>
        </w:rPr>
        <w:t xml:space="preserve"> required apprentice sessions, having your mentor sign your </w:t>
      </w:r>
      <w:hyperlink r:id="rId13" w:history="1">
        <w:r w:rsidRPr="00853BF7">
          <w:rPr>
            <w:rStyle w:val="Hyperlink"/>
            <w:rFonts w:asciiTheme="minorHAnsi" w:eastAsia="Calibri" w:hAnsiTheme="minorHAnsi" w:cstheme="minorHAnsi"/>
          </w:rPr>
          <w:t>apprentice card</w:t>
        </w:r>
      </w:hyperlink>
      <w:r w:rsidRPr="001235E3">
        <w:rPr>
          <w:rFonts w:asciiTheme="minorHAnsi" w:eastAsia="Calibri" w:hAnsiTheme="minorHAnsi" w:cstheme="minorHAnsi"/>
        </w:rPr>
        <w:t xml:space="preserve"> at the completion of each session.</w:t>
      </w:r>
      <w:r w:rsidR="003F294A">
        <w:rPr>
          <w:rFonts w:asciiTheme="minorHAnsi" w:eastAsia="Calibri" w:hAnsiTheme="minorHAnsi" w:cstheme="minorHAnsi"/>
        </w:rPr>
        <w:t xml:space="preserve"> </w:t>
      </w:r>
    </w:p>
    <w:p w14:paraId="38479A15" w14:textId="1299D212" w:rsidR="00936B50" w:rsidRPr="001235E3" w:rsidRDefault="00936B50" w:rsidP="00936B50">
      <w:pPr>
        <w:spacing w:after="200" w:line="276" w:lineRule="auto"/>
        <w:ind w:left="360"/>
        <w:rPr>
          <w:rFonts w:asciiTheme="minorHAnsi" w:eastAsia="Calibri" w:hAnsiTheme="minorHAnsi" w:cstheme="minorHAnsi"/>
          <w:b/>
          <w:bCs/>
          <w:u w:val="single"/>
        </w:rPr>
      </w:pPr>
      <w:r w:rsidRPr="001235E3">
        <w:rPr>
          <w:rFonts w:asciiTheme="minorHAnsi" w:eastAsia="Calibri" w:hAnsiTheme="minorHAnsi" w:cstheme="minorHAnsi"/>
          <w:b/>
          <w:bCs/>
          <w:u w:val="single"/>
        </w:rPr>
        <w:t>The following four steps need to be completed prior to working as a certified official. They may be done in any order.</w:t>
      </w:r>
    </w:p>
    <w:p w14:paraId="18E5B7A6" w14:textId="1EB6D5F8" w:rsidR="00936B50" w:rsidRPr="001235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Bidi"/>
        </w:rPr>
      </w:pPr>
      <w:r w:rsidRPr="001235E3">
        <w:rPr>
          <w:rFonts w:asciiTheme="minorHAnsi" w:eastAsia="Calibri" w:hAnsiTheme="minorHAnsi" w:cstheme="minorBidi"/>
        </w:rPr>
        <w:t>Complete the</w:t>
      </w:r>
      <w:r w:rsidR="00980C20">
        <w:rPr>
          <w:rFonts w:asciiTheme="minorHAnsi" w:eastAsia="Calibri" w:hAnsiTheme="minorHAnsi" w:cstheme="minorBidi"/>
        </w:rPr>
        <w:t xml:space="preserve"> </w:t>
      </w:r>
      <w:hyperlink r:id="rId14" w:history="1">
        <w:r w:rsidR="003F294A" w:rsidRPr="00853BF7">
          <w:rPr>
            <w:rStyle w:val="Hyperlink"/>
            <w:rFonts w:asciiTheme="minorHAnsi" w:eastAsia="Calibri" w:hAnsiTheme="minorHAnsi" w:cstheme="minorBidi"/>
          </w:rPr>
          <w:t xml:space="preserve">Level 2 </w:t>
        </w:r>
        <w:r w:rsidR="00980C20" w:rsidRPr="00853BF7">
          <w:rPr>
            <w:rStyle w:val="Hyperlink"/>
            <w:rFonts w:asciiTheme="minorHAnsi" w:eastAsia="Calibri" w:hAnsiTheme="minorHAnsi" w:cstheme="minorBidi"/>
          </w:rPr>
          <w:t>background check</w:t>
        </w:r>
      </w:hyperlink>
      <w:r w:rsidRPr="001235E3">
        <w:rPr>
          <w:rFonts w:asciiTheme="minorHAnsi" w:eastAsia="Calibri" w:hAnsiTheme="minorHAnsi" w:cstheme="minorBidi"/>
        </w:rPr>
        <w:t xml:space="preserve"> (not Level 1). Submit screenshot of the payment page for reimbursement to </w:t>
      </w:r>
      <w:r w:rsidR="003F294A">
        <w:rPr>
          <w:rFonts w:asciiTheme="minorHAnsi" w:eastAsia="Calibri" w:hAnsiTheme="minorHAnsi" w:cstheme="minorBidi"/>
        </w:rPr>
        <w:t xml:space="preserve">Angela Monty at </w:t>
      </w:r>
      <w:hyperlink r:id="rId15" w:history="1">
        <w:r w:rsidR="00853BF7" w:rsidRPr="00853BF7">
          <w:rPr>
            <w:rStyle w:val="Hyperlink"/>
            <w:rFonts w:asciiTheme="minorHAnsi" w:eastAsia="Calibri" w:hAnsiTheme="minorHAnsi" w:cstheme="minorBidi"/>
          </w:rPr>
          <w:t>mailto:admin@wisconsinswimming.org</w:t>
        </w:r>
      </w:hyperlink>
      <w:r w:rsidRPr="001235E3">
        <w:rPr>
          <w:rFonts w:asciiTheme="minorHAnsi" w:eastAsia="Calibri" w:hAnsiTheme="minorHAnsi" w:cstheme="minorBidi"/>
        </w:rPr>
        <w:t>.</w:t>
      </w:r>
    </w:p>
    <w:p w14:paraId="3FC31693" w14:textId="014826D4" w:rsidR="00936B50" w:rsidRPr="003F294A" w:rsidRDefault="00980C20" w:rsidP="003F294A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Complete the </w:t>
      </w:r>
      <w:hyperlink r:id="rId16" w:history="1">
        <w:r w:rsidRPr="00853BF7">
          <w:rPr>
            <w:rStyle w:val="Hyperlink"/>
            <w:rFonts w:asciiTheme="minorHAnsi" w:eastAsia="Calibri" w:hAnsiTheme="minorHAnsi" w:cstheme="minorHAnsi"/>
          </w:rPr>
          <w:t>Athlete Protection training</w:t>
        </w:r>
      </w:hyperlink>
      <w:r w:rsidR="00936B50" w:rsidRPr="003F294A">
        <w:rPr>
          <w:rFonts w:asciiTheme="minorHAnsi" w:eastAsia="Calibri" w:hAnsiTheme="minorHAnsi" w:cstheme="minorHAnsi"/>
        </w:rPr>
        <w:t>.</w:t>
      </w:r>
    </w:p>
    <w:p w14:paraId="25FA92FD" w14:textId="7CDA850A" w:rsidR="00936B50" w:rsidRPr="001235E3" w:rsidRDefault="00936B50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Take the </w:t>
      </w:r>
      <w:hyperlink r:id="rId17" w:history="1">
        <w:r w:rsidRPr="00853BF7">
          <w:rPr>
            <w:rStyle w:val="Hyperlink"/>
            <w:rFonts w:asciiTheme="minorHAnsi" w:eastAsia="Calibri" w:hAnsiTheme="minorHAnsi" w:cstheme="minorHAnsi"/>
          </w:rPr>
          <w:t>concussion training</w:t>
        </w:r>
      </w:hyperlink>
      <w:r w:rsidRPr="001235E3">
        <w:rPr>
          <w:rFonts w:asciiTheme="minorHAnsi" w:eastAsia="Calibri" w:hAnsiTheme="minorHAnsi" w:cstheme="minorHAnsi"/>
        </w:rPr>
        <w:t xml:space="preserve"> either at </w:t>
      </w:r>
      <w:r w:rsidRPr="001235E3">
        <w:rPr>
          <w:rFonts w:asciiTheme="minorHAnsi" w:hAnsiTheme="minorHAnsi" w:cstheme="minorHAnsi"/>
          <w:color w:val="333333"/>
          <w:shd w:val="clear" w:color="auto" w:fill="FFFFFF"/>
        </w:rPr>
        <w:t>C</w:t>
      </w:r>
      <w:r w:rsidR="003F294A">
        <w:rPr>
          <w:rFonts w:asciiTheme="minorHAnsi" w:hAnsiTheme="minorHAnsi" w:cstheme="minorHAnsi"/>
          <w:color w:val="333333"/>
          <w:shd w:val="clear" w:color="auto" w:fill="FFFFFF"/>
        </w:rPr>
        <w:t xml:space="preserve">DC or </w:t>
      </w:r>
      <w:proofErr w:type="spellStart"/>
      <w:r w:rsidR="003F294A">
        <w:rPr>
          <w:rFonts w:asciiTheme="minorHAnsi" w:hAnsiTheme="minorHAnsi" w:cstheme="minorHAnsi"/>
          <w:color w:val="333333"/>
          <w:shd w:val="clear" w:color="auto" w:fill="FFFFFF"/>
        </w:rPr>
        <w:t>NHFS</w:t>
      </w:r>
      <w:proofErr w:type="spellEnd"/>
      <w:r w:rsidR="003F294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3F294A" w:rsidRPr="003F294A">
        <w:rPr>
          <w:rFonts w:asciiTheme="minorHAnsi" w:hAnsiTheme="minorHAnsi" w:cstheme="minorHAnsi"/>
          <w:color w:val="333333"/>
          <w:shd w:val="clear" w:color="auto" w:fill="FFFFFF"/>
        </w:rPr>
        <w:t>https://www.usaswimming.org/officials/concussion-protocol-training</w:t>
      </w:r>
      <w:r w:rsidR="003F294A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14:paraId="7B1B76A9" w14:textId="37B0C07E" w:rsidR="005F23C7" w:rsidRPr="001235E3" w:rsidRDefault="00706B4C" w:rsidP="00936B50">
      <w:pPr>
        <w:numPr>
          <w:ilvl w:val="0"/>
          <w:numId w:val="55"/>
        </w:numPr>
        <w:spacing w:after="200" w:line="276" w:lineRule="auto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 xml:space="preserve">Become a Non-Athlete member of USA Swimming by completing the </w:t>
      </w:r>
      <w:hyperlink r:id="rId18" w:history="1">
        <w:r w:rsidRPr="00853BF7">
          <w:rPr>
            <w:rStyle w:val="Hyperlink"/>
            <w:rFonts w:asciiTheme="minorHAnsi" w:eastAsia="Calibri" w:hAnsiTheme="minorHAnsi" w:cstheme="minorHAnsi"/>
          </w:rPr>
          <w:t>appropriate form</w:t>
        </w:r>
      </w:hyperlink>
      <w:r w:rsidRPr="001235E3">
        <w:rPr>
          <w:rFonts w:asciiTheme="minorHAnsi" w:eastAsia="Calibri" w:hAnsiTheme="minorHAnsi" w:cstheme="minorHAnsi"/>
        </w:rPr>
        <w:t xml:space="preserve"> and send it together with a check to Angela Monty, 1907 Cedarhurst Dr. New London, WI 54961-2297.</w:t>
      </w:r>
      <w:r w:rsidR="003B050A" w:rsidRPr="001235E3">
        <w:rPr>
          <w:rFonts w:asciiTheme="minorHAnsi" w:eastAsia="Calibri" w:hAnsiTheme="minorHAnsi" w:cstheme="minorHAnsi"/>
        </w:rPr>
        <w:t xml:space="preserve"> </w:t>
      </w:r>
      <w:hyperlink r:id="rId19" w:history="1">
        <w:r w:rsidR="003B050A" w:rsidRPr="001235E3">
          <w:rPr>
            <w:rStyle w:val="Hyperlink"/>
            <w:rFonts w:asciiTheme="minorHAnsi" w:hAnsiTheme="minorHAnsi" w:cstheme="minorHAnsi"/>
          </w:rPr>
          <w:t>https://www.teamunify.com/SubTabGeneric.jsp?team=czwilsc&amp;_stabid_=187120</w:t>
        </w:r>
      </w:hyperlink>
    </w:p>
    <w:p w14:paraId="3CBA7F8F" w14:textId="312EDC8C" w:rsidR="004F0F9E" w:rsidRPr="001235E3" w:rsidRDefault="002778D4" w:rsidP="002778D4">
      <w:pPr>
        <w:spacing w:after="200" w:line="276" w:lineRule="auto"/>
        <w:ind w:left="360"/>
        <w:rPr>
          <w:rFonts w:asciiTheme="minorHAnsi" w:eastAsia="Calibri" w:hAnsiTheme="minorHAnsi" w:cstheme="minorHAnsi"/>
        </w:rPr>
      </w:pPr>
      <w:r w:rsidRPr="001235E3">
        <w:rPr>
          <w:rFonts w:asciiTheme="minorHAnsi" w:eastAsia="Calibri" w:hAnsiTheme="minorHAnsi" w:cstheme="minorHAnsi"/>
        </w:rPr>
        <w:t>Now send</w:t>
      </w:r>
      <w:r w:rsidR="004F0F9E" w:rsidRPr="001235E3">
        <w:rPr>
          <w:rFonts w:asciiTheme="minorHAnsi" w:eastAsia="Calibri" w:hAnsiTheme="minorHAnsi" w:cstheme="minorHAnsi"/>
        </w:rPr>
        <w:t xml:space="preserve"> your completed </w:t>
      </w:r>
      <w:r w:rsidR="00853BF7">
        <w:t xml:space="preserve">apprentice card </w:t>
      </w:r>
      <w:r w:rsidR="004F0F9E" w:rsidRPr="001235E3">
        <w:rPr>
          <w:rFonts w:asciiTheme="minorHAnsi" w:eastAsia="Calibri" w:hAnsiTheme="minorHAnsi" w:cstheme="minorHAnsi"/>
        </w:rPr>
        <w:t>to the Wisconsin Swimming Officials Committee Chair,</w:t>
      </w:r>
      <w:r w:rsidR="00357D38" w:rsidRPr="001235E3">
        <w:rPr>
          <w:rFonts w:asciiTheme="minorHAnsi" w:eastAsia="Calibri" w:hAnsiTheme="minorHAnsi" w:cstheme="minorHAnsi"/>
        </w:rPr>
        <w:t xml:space="preserve"> </w:t>
      </w:r>
      <w:hyperlink r:id="rId20" w:history="1">
        <w:r w:rsidR="00853BF7" w:rsidRPr="007E7B1A">
          <w:rPr>
            <w:rStyle w:val="Hyperlink"/>
            <w:rFonts w:asciiTheme="minorHAnsi" w:eastAsia="Calibri" w:hAnsiTheme="minorHAnsi" w:cstheme="minorHAnsi"/>
          </w:rPr>
          <w:t>Jacqueline Jugenheimer</w:t>
        </w:r>
      </w:hyperlink>
      <w:r w:rsidR="00A430E3" w:rsidRPr="001235E3">
        <w:rPr>
          <w:rFonts w:asciiTheme="minorHAnsi" w:eastAsia="Calibri" w:hAnsiTheme="minorHAnsi" w:cstheme="minorHAnsi"/>
        </w:rPr>
        <w:t xml:space="preserve"> </w:t>
      </w:r>
      <w:r w:rsidR="0046321F" w:rsidRPr="001235E3">
        <w:rPr>
          <w:rFonts w:asciiTheme="minorHAnsi" w:eastAsia="Calibri" w:hAnsiTheme="minorHAnsi" w:cstheme="minorHAnsi"/>
        </w:rPr>
        <w:t xml:space="preserve">at </w:t>
      </w:r>
      <w:hyperlink r:id="rId21" w:history="1">
        <w:r w:rsidR="0046321F" w:rsidRPr="001235E3">
          <w:rPr>
            <w:rStyle w:val="Hyperlink"/>
            <w:rFonts w:asciiTheme="minorHAnsi" w:eastAsia="Calibri" w:hAnsiTheme="minorHAnsi" w:cstheme="minorHAnsi"/>
          </w:rPr>
          <w:t>officialschair@wisconsinswimming.org</w:t>
        </w:r>
      </w:hyperlink>
      <w:r w:rsidR="0046321F" w:rsidRPr="001235E3">
        <w:rPr>
          <w:rFonts w:asciiTheme="minorHAnsi" w:eastAsia="Calibri" w:hAnsiTheme="minorHAnsi" w:cstheme="minorHAnsi"/>
        </w:rPr>
        <w:t xml:space="preserve"> </w:t>
      </w:r>
      <w:r w:rsidR="00A430E3" w:rsidRPr="001235E3">
        <w:rPr>
          <w:rFonts w:asciiTheme="minorHAnsi" w:eastAsia="Calibri" w:hAnsiTheme="minorHAnsi" w:cstheme="minorHAnsi"/>
        </w:rPr>
        <w:t xml:space="preserve">to receive a confirmation that you </w:t>
      </w:r>
      <w:r w:rsidR="004F0F9E" w:rsidRPr="001235E3">
        <w:rPr>
          <w:rFonts w:asciiTheme="minorHAnsi" w:eastAsia="Calibri" w:hAnsiTheme="minorHAnsi" w:cstheme="minorHAnsi"/>
        </w:rPr>
        <w:t xml:space="preserve">are now officially a certified USA Swimming </w:t>
      </w:r>
      <w:r w:rsidR="003F294A">
        <w:rPr>
          <w:rFonts w:asciiTheme="minorHAnsi" w:eastAsia="Calibri" w:hAnsiTheme="minorHAnsi" w:cstheme="minorHAnsi"/>
        </w:rPr>
        <w:t>Administrative Official</w:t>
      </w:r>
      <w:r w:rsidR="004F0F9E" w:rsidRPr="001235E3">
        <w:rPr>
          <w:rFonts w:asciiTheme="minorHAnsi" w:eastAsia="Calibri" w:hAnsiTheme="minorHAnsi" w:cstheme="minorHAnsi"/>
        </w:rPr>
        <w:t xml:space="preserve"> </w:t>
      </w:r>
      <w:proofErr w:type="spellStart"/>
      <w:r w:rsidR="004F0F9E" w:rsidRPr="001235E3">
        <w:rPr>
          <w:rFonts w:asciiTheme="minorHAnsi" w:eastAsia="Calibri" w:hAnsiTheme="minorHAnsi" w:cstheme="minorHAnsi"/>
        </w:rPr>
        <w:t>Official</w:t>
      </w:r>
      <w:proofErr w:type="spellEnd"/>
      <w:r w:rsidR="004F0F9E" w:rsidRPr="001235E3">
        <w:rPr>
          <w:rFonts w:asciiTheme="minorHAnsi" w:eastAsia="Calibri" w:hAnsiTheme="minorHAnsi" w:cstheme="minorHAnsi"/>
        </w:rPr>
        <w:t>!</w:t>
      </w:r>
    </w:p>
    <w:p w14:paraId="5EAB42C4" w14:textId="096C3D1B" w:rsidR="004F0F9E" w:rsidRPr="001235E3" w:rsidRDefault="004F0F9E" w:rsidP="002778D4">
      <w:pPr>
        <w:spacing w:after="200" w:line="276" w:lineRule="auto"/>
        <w:ind w:left="360"/>
        <w:rPr>
          <w:rFonts w:asciiTheme="minorHAnsi" w:eastAsia="Calibri" w:hAnsiTheme="minorHAnsi" w:cstheme="minorBidi"/>
        </w:rPr>
      </w:pPr>
      <w:r w:rsidRPr="001235E3">
        <w:rPr>
          <w:rFonts w:asciiTheme="minorHAnsi" w:eastAsia="Calibri" w:hAnsiTheme="minorHAnsi" w:cstheme="minorBidi"/>
        </w:rPr>
        <w:lastRenderedPageBreak/>
        <w:t>Purchase a Wisconsin Swimming Name tag (</w:t>
      </w:r>
      <w:hyperlink r:id="rId22" w:history="1">
        <w:r w:rsidRPr="00853BF7">
          <w:rPr>
            <w:rStyle w:val="Hyperlink"/>
            <w:rFonts w:asciiTheme="minorHAnsi" w:eastAsia="Calibri" w:hAnsiTheme="minorHAnsi" w:cstheme="minorBidi"/>
          </w:rPr>
          <w:t>order forms</w:t>
        </w:r>
      </w:hyperlink>
      <w:r w:rsidRPr="001235E3">
        <w:rPr>
          <w:rFonts w:asciiTheme="minorHAnsi" w:eastAsia="Calibri" w:hAnsiTheme="minorHAnsi" w:cstheme="minorBidi"/>
        </w:rPr>
        <w:t xml:space="preserve"> located </w:t>
      </w:r>
      <w:r w:rsidR="00A430E3" w:rsidRPr="001235E3">
        <w:rPr>
          <w:rFonts w:asciiTheme="minorHAnsi" w:eastAsia="Calibri" w:hAnsiTheme="minorHAnsi" w:cstheme="minorBidi"/>
        </w:rPr>
        <w:t>here:</w:t>
      </w:r>
      <w:r w:rsidR="003F294A">
        <w:t xml:space="preserve"> </w:t>
      </w:r>
      <w:r w:rsidRPr="001235E3">
        <w:rPr>
          <w:rFonts w:asciiTheme="minorHAnsi" w:eastAsia="Calibri" w:hAnsiTheme="minorHAnsi" w:cstheme="minorBidi"/>
        </w:rPr>
        <w:t xml:space="preserve">. Submit for re-imbursement to </w:t>
      </w:r>
      <w:bookmarkStart w:id="0" w:name="_Hlk55244717"/>
      <w:r w:rsidR="0011783C" w:rsidRPr="00336FE3">
        <w:rPr>
          <w:rFonts w:asciiTheme="minorHAnsi" w:eastAsia="Calibri" w:hAnsiTheme="minorHAnsi" w:cstheme="minorBidi"/>
          <w:sz w:val="23"/>
          <w:szCs w:val="23"/>
        </w:rPr>
        <w:t xml:space="preserve">Wisconsin Swimming Treasurer </w:t>
      </w:r>
      <w:r w:rsidR="0011783C">
        <w:rPr>
          <w:rFonts w:asciiTheme="minorHAnsi" w:eastAsia="Calibri" w:hAnsiTheme="minorHAnsi" w:cstheme="minorBidi"/>
          <w:sz w:val="23"/>
          <w:szCs w:val="23"/>
        </w:rPr>
        <w:t>Angela Monty</w:t>
      </w:r>
      <w:r w:rsidR="0011783C" w:rsidRPr="00336FE3">
        <w:rPr>
          <w:rFonts w:asciiTheme="minorHAnsi" w:eastAsia="Calibri" w:hAnsiTheme="minorHAnsi" w:cstheme="minorBidi"/>
          <w:sz w:val="23"/>
          <w:szCs w:val="23"/>
        </w:rPr>
        <w:t xml:space="preserve"> (</w:t>
      </w:r>
      <w:r w:rsidR="0011783C" w:rsidRPr="00336FE3">
        <w:rPr>
          <w:rFonts w:asciiTheme="minorHAnsi" w:eastAsia="Calibri" w:hAnsiTheme="minorHAnsi" w:cstheme="minorHAnsi"/>
          <w:sz w:val="23"/>
          <w:szCs w:val="23"/>
        </w:rPr>
        <w:t>1907 Cedarhurst Dr. New London, WI 54961-2297</w:t>
      </w:r>
      <w:r w:rsidR="0011783C" w:rsidRPr="00336FE3">
        <w:rPr>
          <w:rFonts w:asciiTheme="minorHAnsi" w:eastAsia="Calibri" w:hAnsiTheme="minorHAnsi" w:cstheme="minorBidi"/>
          <w:sz w:val="23"/>
          <w:szCs w:val="23"/>
        </w:rPr>
        <w:t xml:space="preserve">) (or </w:t>
      </w:r>
      <w:hyperlink r:id="rId23" w:history="1">
        <w:r w:rsidR="00853BF7" w:rsidRPr="00853BF7">
          <w:rPr>
            <w:rStyle w:val="Hyperlink"/>
            <w:rFonts w:asciiTheme="minorHAnsi" w:eastAsia="Calibri" w:hAnsiTheme="minorHAnsi" w:cstheme="minorBidi"/>
            <w:sz w:val="23"/>
            <w:szCs w:val="23"/>
          </w:rPr>
          <w:t>mailto:admin@wisconsinswimming.org</w:t>
        </w:r>
      </w:hyperlink>
      <w:r w:rsidR="0011783C" w:rsidRPr="00336FE3">
        <w:rPr>
          <w:rFonts w:asciiTheme="minorHAnsi" w:eastAsia="Calibri" w:hAnsiTheme="minorHAnsi" w:cstheme="minorBidi"/>
          <w:sz w:val="23"/>
          <w:szCs w:val="23"/>
        </w:rPr>
        <w:t>).</w:t>
      </w:r>
      <w:r w:rsidRPr="001235E3">
        <w:rPr>
          <w:rFonts w:asciiTheme="minorHAnsi" w:eastAsia="Calibri" w:hAnsiTheme="minorHAnsi" w:cstheme="minorBidi"/>
        </w:rPr>
        <w:t xml:space="preserve"> </w:t>
      </w:r>
      <w:bookmarkEnd w:id="0"/>
      <w:r w:rsidRPr="001235E3">
        <w:rPr>
          <w:rFonts w:asciiTheme="minorHAnsi" w:eastAsia="Calibri" w:hAnsiTheme="minorHAnsi" w:cstheme="minorBidi"/>
        </w:rPr>
        <w:t xml:space="preserve">If you already purchased </w:t>
      </w:r>
      <w:r w:rsidR="00853BF7">
        <w:rPr>
          <w:rFonts w:asciiTheme="minorHAnsi" w:eastAsia="Calibri" w:hAnsiTheme="minorHAnsi" w:cstheme="minorBidi"/>
        </w:rPr>
        <w:t xml:space="preserve">it </w:t>
      </w:r>
      <w:r w:rsidRPr="001235E3">
        <w:rPr>
          <w:rFonts w:asciiTheme="minorHAnsi" w:eastAsia="Calibri" w:hAnsiTheme="minorHAnsi" w:cstheme="minorBidi"/>
        </w:rPr>
        <w:t xml:space="preserve"> prior to becoming certified, please submit for re-imbursement.</w:t>
      </w:r>
    </w:p>
    <w:p w14:paraId="29594B72" w14:textId="38FED01F" w:rsidR="001235E3" w:rsidRPr="001235E3" w:rsidRDefault="001235E3" w:rsidP="002778D4">
      <w:pPr>
        <w:spacing w:after="200" w:line="276" w:lineRule="auto"/>
        <w:ind w:left="360"/>
        <w:rPr>
          <w:rFonts w:asciiTheme="minorHAnsi" w:eastAsia="Calibri" w:hAnsiTheme="minorHAnsi" w:cstheme="minorBidi"/>
        </w:rPr>
      </w:pPr>
      <w:r w:rsidRPr="001235E3">
        <w:rPr>
          <w:rFonts w:asciiTheme="minorHAnsi" w:eastAsia="Calibri" w:hAnsiTheme="minorHAnsi" w:cstheme="minorBidi"/>
        </w:rPr>
        <w:t xml:space="preserve">If you are interested in </w:t>
      </w:r>
      <w:r w:rsidRPr="001235E3">
        <w:rPr>
          <w:rFonts w:asciiTheme="minorHAnsi" w:eastAsia="Calibri" w:hAnsiTheme="minorHAnsi" w:cstheme="minorBidi"/>
          <w:b/>
          <w:bCs/>
        </w:rPr>
        <w:t>progressing to AO-</w:t>
      </w:r>
      <w:proofErr w:type="spellStart"/>
      <w:r w:rsidRPr="001235E3">
        <w:rPr>
          <w:rFonts w:asciiTheme="minorHAnsi" w:eastAsia="Calibri" w:hAnsiTheme="minorHAnsi" w:cstheme="minorBidi"/>
          <w:b/>
          <w:bCs/>
        </w:rPr>
        <w:t>L2</w:t>
      </w:r>
      <w:proofErr w:type="spellEnd"/>
      <w:r w:rsidRPr="001235E3">
        <w:rPr>
          <w:rFonts w:asciiTheme="minorHAnsi" w:eastAsia="Calibri" w:hAnsiTheme="minorHAnsi" w:cstheme="minorBidi"/>
        </w:rPr>
        <w:t xml:space="preserve">, work 3 preliminary sessions at </w:t>
      </w:r>
      <w:proofErr w:type="spellStart"/>
      <w:r w:rsidRPr="001235E3">
        <w:rPr>
          <w:rFonts w:asciiTheme="minorHAnsi" w:eastAsia="Calibri" w:hAnsiTheme="minorHAnsi" w:cstheme="minorBidi"/>
        </w:rPr>
        <w:t>at</w:t>
      </w:r>
      <w:proofErr w:type="spellEnd"/>
      <w:r w:rsidRPr="001235E3">
        <w:rPr>
          <w:rFonts w:asciiTheme="minorHAnsi" w:eastAsia="Calibri" w:hAnsiTheme="minorHAnsi" w:cstheme="minorBidi"/>
        </w:rPr>
        <w:t xml:space="preserve"> least 2 different preliminary finals meets.</w:t>
      </w:r>
    </w:p>
    <w:p w14:paraId="37439331" w14:textId="77777777" w:rsidR="004F0F9E" w:rsidRPr="001235E3" w:rsidRDefault="004F0F9E" w:rsidP="00936B50">
      <w:pPr>
        <w:widowControl w:val="0"/>
        <w:spacing w:after="200" w:line="276" w:lineRule="auto"/>
        <w:ind w:left="360"/>
        <w:rPr>
          <w:rFonts w:asciiTheme="minorHAnsi" w:hAnsiTheme="minorHAnsi" w:cstheme="minorHAnsi"/>
          <w:bCs/>
        </w:rPr>
      </w:pPr>
      <w:r w:rsidRPr="001235E3">
        <w:rPr>
          <w:rFonts w:asciiTheme="minorHAnsi" w:eastAsia="Calibri" w:hAnsiTheme="minorHAnsi" w:cstheme="minorHAnsi"/>
        </w:rPr>
        <w:t>Enjoy your volunteer commitment to your athlete(s) and the sport of swimming!</w:t>
      </w:r>
    </w:p>
    <w:sectPr w:rsidR="004F0F9E" w:rsidRPr="001235E3" w:rsidSect="00B9222A">
      <w:headerReference w:type="even" r:id="rId24"/>
      <w:headerReference w:type="default" r:id="rId25"/>
      <w:headerReference w:type="first" r:id="rId26"/>
      <w:type w:val="continuous"/>
      <w:pgSz w:w="12240" w:h="15840" w:code="1"/>
      <w:pgMar w:top="432" w:right="720" w:bottom="720" w:left="720" w:header="720" w:footer="6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01BB" w14:textId="77777777" w:rsidR="006B0B8F" w:rsidRPr="00ED3675" w:rsidRDefault="006B0B8F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endnote>
  <w:endnote w:type="continuationSeparator" w:id="0">
    <w:p w14:paraId="06B69E8E" w14:textId="77777777" w:rsidR="006B0B8F" w:rsidRPr="00ED3675" w:rsidRDefault="006B0B8F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72AE" w14:textId="77777777" w:rsidR="006B0B8F" w:rsidRPr="00ED3675" w:rsidRDefault="006B0B8F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separator/>
      </w:r>
    </w:p>
  </w:footnote>
  <w:footnote w:type="continuationSeparator" w:id="0">
    <w:p w14:paraId="2AE64148" w14:textId="77777777" w:rsidR="006B0B8F" w:rsidRPr="00ED3675" w:rsidRDefault="006B0B8F" w:rsidP="00741AD7">
      <w:pPr>
        <w:rPr>
          <w:sz w:val="18"/>
          <w:szCs w:val="18"/>
        </w:rPr>
      </w:pPr>
      <w:r w:rsidRPr="00ED3675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41805D8B" w:rsidR="003C0625" w:rsidRDefault="003C0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406C" w14:textId="74916713" w:rsidR="00F82EEB" w:rsidRDefault="008A7BB6">
    <w:pPr>
      <w:pStyle w:val="Kopfzeile"/>
      <w:rPr>
        <w:b/>
      </w:rPr>
    </w:pPr>
    <w:r>
      <w:rPr>
        <w:b/>
      </w:rPr>
      <w:t>Becoming a USA Swimming Certified Official</w:t>
    </w:r>
    <w:r>
      <w:rPr>
        <w:b/>
      </w:rPr>
      <w:tab/>
    </w:r>
  </w:p>
  <w:p w14:paraId="383B137B" w14:textId="77777777" w:rsidR="008A7BB6" w:rsidRDefault="008A7BB6">
    <w:pPr>
      <w:pStyle w:val="Kopfzeile"/>
    </w:pPr>
    <w:r>
      <w:rPr>
        <w:b/>
      </w:rPr>
      <w:t xml:space="preserve">Wisconsin Swimming, Inc. </w:t>
    </w:r>
  </w:p>
  <w:p w14:paraId="02EB378F" w14:textId="77777777" w:rsidR="008A7BB6" w:rsidRPr="00ED3675" w:rsidRDefault="008A7B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4CC1CA72" w:rsidR="003C0625" w:rsidRDefault="003C06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A9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0A3E"/>
    <w:multiLevelType w:val="hybridMultilevel"/>
    <w:tmpl w:val="EDAC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400F"/>
    <w:multiLevelType w:val="hybridMultilevel"/>
    <w:tmpl w:val="8C02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08BA"/>
    <w:multiLevelType w:val="hybridMultilevel"/>
    <w:tmpl w:val="FEAA5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18E"/>
    <w:multiLevelType w:val="hybridMultilevel"/>
    <w:tmpl w:val="1292C0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17816"/>
    <w:multiLevelType w:val="hybridMultilevel"/>
    <w:tmpl w:val="5C243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3697"/>
    <w:multiLevelType w:val="hybridMultilevel"/>
    <w:tmpl w:val="5C8A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55B90"/>
    <w:multiLevelType w:val="hybridMultilevel"/>
    <w:tmpl w:val="E9481A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F43A5"/>
    <w:multiLevelType w:val="hybridMultilevel"/>
    <w:tmpl w:val="A53C9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F94"/>
    <w:multiLevelType w:val="hybridMultilevel"/>
    <w:tmpl w:val="651EA228"/>
    <w:lvl w:ilvl="0" w:tplc="93268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93001"/>
    <w:multiLevelType w:val="hybridMultilevel"/>
    <w:tmpl w:val="A87E6B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7517A5"/>
    <w:multiLevelType w:val="hybridMultilevel"/>
    <w:tmpl w:val="10087A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A31F0"/>
    <w:multiLevelType w:val="hybridMultilevel"/>
    <w:tmpl w:val="E8E4156C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25ED3A03"/>
    <w:multiLevelType w:val="hybridMultilevel"/>
    <w:tmpl w:val="835E42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2F56DB"/>
    <w:multiLevelType w:val="hybridMultilevel"/>
    <w:tmpl w:val="C0B8EE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807211"/>
    <w:multiLevelType w:val="hybridMultilevel"/>
    <w:tmpl w:val="7A0A346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8164D3"/>
    <w:multiLevelType w:val="hybridMultilevel"/>
    <w:tmpl w:val="6A92DA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E0016"/>
    <w:multiLevelType w:val="hybridMultilevel"/>
    <w:tmpl w:val="F77034C2"/>
    <w:lvl w:ilvl="0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8" w15:restartNumberingAfterBreak="0">
    <w:nsid w:val="2ACF021A"/>
    <w:multiLevelType w:val="hybridMultilevel"/>
    <w:tmpl w:val="9D30E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D3C63"/>
    <w:multiLevelType w:val="hybridMultilevel"/>
    <w:tmpl w:val="C52A8350"/>
    <w:lvl w:ilvl="0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2EEA1441"/>
    <w:multiLevelType w:val="hybridMultilevel"/>
    <w:tmpl w:val="7054DC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1F82180"/>
    <w:multiLevelType w:val="hybridMultilevel"/>
    <w:tmpl w:val="E24CFC70"/>
    <w:lvl w:ilvl="0" w:tplc="20A49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52D47"/>
    <w:multiLevelType w:val="hybridMultilevel"/>
    <w:tmpl w:val="CFCC6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811AF"/>
    <w:multiLevelType w:val="hybridMultilevel"/>
    <w:tmpl w:val="17C43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661F"/>
    <w:multiLevelType w:val="hybridMultilevel"/>
    <w:tmpl w:val="314CAE8E"/>
    <w:lvl w:ilvl="0" w:tplc="4A2E5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84F5B35"/>
    <w:multiLevelType w:val="hybridMultilevel"/>
    <w:tmpl w:val="B94627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0A7DA3"/>
    <w:multiLevelType w:val="hybridMultilevel"/>
    <w:tmpl w:val="2DF6B3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AC41F9C"/>
    <w:multiLevelType w:val="hybridMultilevel"/>
    <w:tmpl w:val="A8C66358"/>
    <w:lvl w:ilvl="0" w:tplc="38129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3C0EDA"/>
    <w:multiLevelType w:val="hybridMultilevel"/>
    <w:tmpl w:val="0CF8F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F1BE9"/>
    <w:multiLevelType w:val="hybridMultilevel"/>
    <w:tmpl w:val="FE16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0734D48"/>
    <w:multiLevelType w:val="hybridMultilevel"/>
    <w:tmpl w:val="1D0483E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2310425"/>
    <w:multiLevelType w:val="hybridMultilevel"/>
    <w:tmpl w:val="5B0AF65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F2950"/>
    <w:multiLevelType w:val="hybridMultilevel"/>
    <w:tmpl w:val="1E02B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535DB3"/>
    <w:multiLevelType w:val="hybridMultilevel"/>
    <w:tmpl w:val="A27E5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C58B7"/>
    <w:multiLevelType w:val="hybridMultilevel"/>
    <w:tmpl w:val="4852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E53EE"/>
    <w:multiLevelType w:val="hybridMultilevel"/>
    <w:tmpl w:val="57E2D12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2392C9F"/>
    <w:multiLevelType w:val="hybridMultilevel"/>
    <w:tmpl w:val="F7063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1A0722"/>
    <w:multiLevelType w:val="hybridMultilevel"/>
    <w:tmpl w:val="C32018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D64B6A"/>
    <w:multiLevelType w:val="hybridMultilevel"/>
    <w:tmpl w:val="0BA649B4"/>
    <w:lvl w:ilvl="0" w:tplc="38129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2551EBD"/>
    <w:multiLevelType w:val="hybridMultilevel"/>
    <w:tmpl w:val="B5E6E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9D5462"/>
    <w:multiLevelType w:val="hybridMultilevel"/>
    <w:tmpl w:val="C1964372"/>
    <w:lvl w:ilvl="0" w:tplc="BB986C4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F762B1"/>
    <w:multiLevelType w:val="hybridMultilevel"/>
    <w:tmpl w:val="FA5C66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C5754A"/>
    <w:multiLevelType w:val="hybridMultilevel"/>
    <w:tmpl w:val="F356CA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C5624"/>
    <w:multiLevelType w:val="hybridMultilevel"/>
    <w:tmpl w:val="EDF209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C57739"/>
    <w:multiLevelType w:val="hybridMultilevel"/>
    <w:tmpl w:val="41F24D14"/>
    <w:lvl w:ilvl="0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45" w15:restartNumberingAfterBreak="0">
    <w:nsid w:val="75395539"/>
    <w:multiLevelType w:val="hybridMultilevel"/>
    <w:tmpl w:val="8452A1F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6031EB5"/>
    <w:multiLevelType w:val="hybridMultilevel"/>
    <w:tmpl w:val="7BC0D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265CDB"/>
    <w:multiLevelType w:val="hybridMultilevel"/>
    <w:tmpl w:val="4A006112"/>
    <w:lvl w:ilvl="0" w:tplc="85F6BE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0CA7"/>
    <w:multiLevelType w:val="hybridMultilevel"/>
    <w:tmpl w:val="329CF8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C28A0"/>
    <w:multiLevelType w:val="multilevel"/>
    <w:tmpl w:val="651EA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4B6F1F"/>
    <w:multiLevelType w:val="hybridMultilevel"/>
    <w:tmpl w:val="F058FE74"/>
    <w:lvl w:ilvl="0" w:tplc="3FBC63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479A4"/>
    <w:multiLevelType w:val="hybridMultilevel"/>
    <w:tmpl w:val="D57A4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1660A6"/>
    <w:multiLevelType w:val="hybridMultilevel"/>
    <w:tmpl w:val="B4606796"/>
    <w:lvl w:ilvl="0" w:tplc="CD105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EE73182"/>
    <w:multiLevelType w:val="hybridMultilevel"/>
    <w:tmpl w:val="F2646ED8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EF1270B"/>
    <w:multiLevelType w:val="hybridMultilevel"/>
    <w:tmpl w:val="3AFEA7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4"/>
  </w:num>
  <w:num w:numId="4">
    <w:abstractNumId w:val="17"/>
  </w:num>
  <w:num w:numId="5">
    <w:abstractNumId w:val="22"/>
  </w:num>
  <w:num w:numId="6">
    <w:abstractNumId w:val="35"/>
  </w:num>
  <w:num w:numId="7">
    <w:abstractNumId w:val="48"/>
  </w:num>
  <w:num w:numId="8">
    <w:abstractNumId w:val="9"/>
  </w:num>
  <w:num w:numId="9">
    <w:abstractNumId w:val="24"/>
  </w:num>
  <w:num w:numId="10">
    <w:abstractNumId w:val="53"/>
  </w:num>
  <w:num w:numId="11">
    <w:abstractNumId w:val="37"/>
  </w:num>
  <w:num w:numId="12">
    <w:abstractNumId w:val="15"/>
  </w:num>
  <w:num w:numId="13">
    <w:abstractNumId w:val="30"/>
  </w:num>
  <w:num w:numId="14">
    <w:abstractNumId w:val="31"/>
  </w:num>
  <w:num w:numId="15">
    <w:abstractNumId w:val="0"/>
  </w:num>
  <w:num w:numId="16">
    <w:abstractNumId w:val="5"/>
  </w:num>
  <w:num w:numId="17">
    <w:abstractNumId w:val="41"/>
  </w:num>
  <w:num w:numId="18">
    <w:abstractNumId w:val="7"/>
  </w:num>
  <w:num w:numId="19">
    <w:abstractNumId w:val="36"/>
  </w:num>
  <w:num w:numId="20">
    <w:abstractNumId w:val="13"/>
  </w:num>
  <w:num w:numId="21">
    <w:abstractNumId w:val="34"/>
  </w:num>
  <w:num w:numId="22">
    <w:abstractNumId w:val="16"/>
  </w:num>
  <w:num w:numId="23">
    <w:abstractNumId w:val="51"/>
  </w:num>
  <w:num w:numId="24">
    <w:abstractNumId w:val="23"/>
  </w:num>
  <w:num w:numId="25">
    <w:abstractNumId w:val="3"/>
  </w:num>
  <w:num w:numId="26">
    <w:abstractNumId w:val="2"/>
  </w:num>
  <w:num w:numId="27">
    <w:abstractNumId w:val="46"/>
  </w:num>
  <w:num w:numId="28">
    <w:abstractNumId w:val="11"/>
  </w:num>
  <w:num w:numId="29">
    <w:abstractNumId w:val="33"/>
  </w:num>
  <w:num w:numId="30">
    <w:abstractNumId w:val="40"/>
  </w:num>
  <w:num w:numId="31">
    <w:abstractNumId w:val="39"/>
  </w:num>
  <w:num w:numId="32">
    <w:abstractNumId w:val="25"/>
  </w:num>
  <w:num w:numId="33">
    <w:abstractNumId w:val="10"/>
  </w:num>
  <w:num w:numId="34">
    <w:abstractNumId w:val="49"/>
  </w:num>
  <w:num w:numId="35">
    <w:abstractNumId w:val="32"/>
  </w:num>
  <w:num w:numId="36">
    <w:abstractNumId w:val="54"/>
  </w:num>
  <w:num w:numId="37">
    <w:abstractNumId w:val="28"/>
  </w:num>
  <w:num w:numId="38">
    <w:abstractNumId w:val="6"/>
  </w:num>
  <w:num w:numId="39">
    <w:abstractNumId w:val="1"/>
  </w:num>
  <w:num w:numId="40">
    <w:abstractNumId w:val="12"/>
  </w:num>
  <w:num w:numId="41">
    <w:abstractNumId w:val="27"/>
  </w:num>
  <w:num w:numId="42">
    <w:abstractNumId w:val="42"/>
  </w:num>
  <w:num w:numId="43">
    <w:abstractNumId w:val="18"/>
  </w:num>
  <w:num w:numId="44">
    <w:abstractNumId w:val="50"/>
  </w:num>
  <w:num w:numId="45">
    <w:abstractNumId w:val="14"/>
  </w:num>
  <w:num w:numId="46">
    <w:abstractNumId w:val="21"/>
  </w:num>
  <w:num w:numId="47">
    <w:abstractNumId w:val="52"/>
  </w:num>
  <w:num w:numId="48">
    <w:abstractNumId w:val="43"/>
  </w:num>
  <w:num w:numId="49">
    <w:abstractNumId w:val="29"/>
  </w:num>
  <w:num w:numId="50">
    <w:abstractNumId w:val="4"/>
  </w:num>
  <w:num w:numId="51">
    <w:abstractNumId w:val="26"/>
  </w:num>
  <w:num w:numId="52">
    <w:abstractNumId w:val="20"/>
  </w:num>
  <w:num w:numId="53">
    <w:abstractNumId w:val="8"/>
  </w:num>
  <w:num w:numId="54">
    <w:abstractNumId w:val="19"/>
  </w:num>
  <w:num w:numId="55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24"/>
    <w:rsid w:val="000002F5"/>
    <w:rsid w:val="00004EA5"/>
    <w:rsid w:val="00012C89"/>
    <w:rsid w:val="000172DF"/>
    <w:rsid w:val="00027655"/>
    <w:rsid w:val="000421AF"/>
    <w:rsid w:val="00045DCB"/>
    <w:rsid w:val="00051865"/>
    <w:rsid w:val="00052ECC"/>
    <w:rsid w:val="00053CA4"/>
    <w:rsid w:val="00055F09"/>
    <w:rsid w:val="0005631B"/>
    <w:rsid w:val="00060B0A"/>
    <w:rsid w:val="00064B6D"/>
    <w:rsid w:val="00065D4B"/>
    <w:rsid w:val="00076E5B"/>
    <w:rsid w:val="000C06FD"/>
    <w:rsid w:val="00110BAA"/>
    <w:rsid w:val="001135A3"/>
    <w:rsid w:val="0011469C"/>
    <w:rsid w:val="0011783C"/>
    <w:rsid w:val="001235E3"/>
    <w:rsid w:val="00151EDB"/>
    <w:rsid w:val="00153330"/>
    <w:rsid w:val="001F3409"/>
    <w:rsid w:val="00200139"/>
    <w:rsid w:val="002022F5"/>
    <w:rsid w:val="00212BC8"/>
    <w:rsid w:val="002133C4"/>
    <w:rsid w:val="002213FB"/>
    <w:rsid w:val="00224AA4"/>
    <w:rsid w:val="00231B57"/>
    <w:rsid w:val="0024005E"/>
    <w:rsid w:val="002414A1"/>
    <w:rsid w:val="00247AFE"/>
    <w:rsid w:val="002515A6"/>
    <w:rsid w:val="0025555B"/>
    <w:rsid w:val="00260C55"/>
    <w:rsid w:val="00262D6E"/>
    <w:rsid w:val="002778D4"/>
    <w:rsid w:val="0028382A"/>
    <w:rsid w:val="002845E9"/>
    <w:rsid w:val="00284EA6"/>
    <w:rsid w:val="002866BB"/>
    <w:rsid w:val="002A0AB8"/>
    <w:rsid w:val="002B27EE"/>
    <w:rsid w:val="002B36FE"/>
    <w:rsid w:val="002F711E"/>
    <w:rsid w:val="00302723"/>
    <w:rsid w:val="00336FE3"/>
    <w:rsid w:val="00337CAE"/>
    <w:rsid w:val="003418CA"/>
    <w:rsid w:val="00345835"/>
    <w:rsid w:val="00345B80"/>
    <w:rsid w:val="00354BAC"/>
    <w:rsid w:val="00357D38"/>
    <w:rsid w:val="00386E7B"/>
    <w:rsid w:val="00391957"/>
    <w:rsid w:val="00397EE3"/>
    <w:rsid w:val="003A68C4"/>
    <w:rsid w:val="003A6BCD"/>
    <w:rsid w:val="003B050A"/>
    <w:rsid w:val="003C0625"/>
    <w:rsid w:val="003C3529"/>
    <w:rsid w:val="003E27B1"/>
    <w:rsid w:val="003F0B53"/>
    <w:rsid w:val="003F294A"/>
    <w:rsid w:val="003F390A"/>
    <w:rsid w:val="003F4149"/>
    <w:rsid w:val="003F6D25"/>
    <w:rsid w:val="003F75B7"/>
    <w:rsid w:val="003F7A8B"/>
    <w:rsid w:val="0040785B"/>
    <w:rsid w:val="004078F5"/>
    <w:rsid w:val="004106D2"/>
    <w:rsid w:val="00443CD6"/>
    <w:rsid w:val="00445002"/>
    <w:rsid w:val="00455392"/>
    <w:rsid w:val="004560FF"/>
    <w:rsid w:val="0046321F"/>
    <w:rsid w:val="004778B1"/>
    <w:rsid w:val="00481858"/>
    <w:rsid w:val="004B4EAC"/>
    <w:rsid w:val="004B5BBA"/>
    <w:rsid w:val="004B6AD9"/>
    <w:rsid w:val="004B7D83"/>
    <w:rsid w:val="004C7ADC"/>
    <w:rsid w:val="004E0B9B"/>
    <w:rsid w:val="004E7BB7"/>
    <w:rsid w:val="004F0F9E"/>
    <w:rsid w:val="0050394E"/>
    <w:rsid w:val="005159FC"/>
    <w:rsid w:val="0055331A"/>
    <w:rsid w:val="00554A53"/>
    <w:rsid w:val="00570106"/>
    <w:rsid w:val="005735D5"/>
    <w:rsid w:val="005747DD"/>
    <w:rsid w:val="00575DA8"/>
    <w:rsid w:val="00575E87"/>
    <w:rsid w:val="005802C4"/>
    <w:rsid w:val="005936DE"/>
    <w:rsid w:val="005B76CD"/>
    <w:rsid w:val="005B7794"/>
    <w:rsid w:val="005E7994"/>
    <w:rsid w:val="005F23C7"/>
    <w:rsid w:val="00640E35"/>
    <w:rsid w:val="0065599D"/>
    <w:rsid w:val="006830EE"/>
    <w:rsid w:val="00690C5B"/>
    <w:rsid w:val="006B0B8F"/>
    <w:rsid w:val="006C6636"/>
    <w:rsid w:val="006C7D67"/>
    <w:rsid w:val="006E3089"/>
    <w:rsid w:val="00704ADF"/>
    <w:rsid w:val="00706B4C"/>
    <w:rsid w:val="00736B32"/>
    <w:rsid w:val="00741AD7"/>
    <w:rsid w:val="00761912"/>
    <w:rsid w:val="00784FC8"/>
    <w:rsid w:val="007A11A4"/>
    <w:rsid w:val="007B0AEA"/>
    <w:rsid w:val="007E08C8"/>
    <w:rsid w:val="007E7490"/>
    <w:rsid w:val="00805713"/>
    <w:rsid w:val="008321EE"/>
    <w:rsid w:val="00832424"/>
    <w:rsid w:val="008430B7"/>
    <w:rsid w:val="00847F62"/>
    <w:rsid w:val="00853BF7"/>
    <w:rsid w:val="00860F3B"/>
    <w:rsid w:val="00870D41"/>
    <w:rsid w:val="008775F3"/>
    <w:rsid w:val="0088508C"/>
    <w:rsid w:val="00887E1D"/>
    <w:rsid w:val="00897B64"/>
    <w:rsid w:val="008A29FF"/>
    <w:rsid w:val="008A7BB6"/>
    <w:rsid w:val="008C0C0E"/>
    <w:rsid w:val="009127E6"/>
    <w:rsid w:val="00931712"/>
    <w:rsid w:val="00934384"/>
    <w:rsid w:val="00936B50"/>
    <w:rsid w:val="009418D5"/>
    <w:rsid w:val="00962A24"/>
    <w:rsid w:val="00972E4E"/>
    <w:rsid w:val="00980C20"/>
    <w:rsid w:val="00993DFF"/>
    <w:rsid w:val="009A1B51"/>
    <w:rsid w:val="009B41D0"/>
    <w:rsid w:val="009B7A7E"/>
    <w:rsid w:val="009C3267"/>
    <w:rsid w:val="009C5A29"/>
    <w:rsid w:val="009D70DF"/>
    <w:rsid w:val="009E6D16"/>
    <w:rsid w:val="00A074A2"/>
    <w:rsid w:val="00A36710"/>
    <w:rsid w:val="00A430E3"/>
    <w:rsid w:val="00A57E17"/>
    <w:rsid w:val="00AA0A72"/>
    <w:rsid w:val="00AA3108"/>
    <w:rsid w:val="00AB1590"/>
    <w:rsid w:val="00AC1FFA"/>
    <w:rsid w:val="00AC689A"/>
    <w:rsid w:val="00AD4EF3"/>
    <w:rsid w:val="00AF7CE8"/>
    <w:rsid w:val="00B2029C"/>
    <w:rsid w:val="00B23A37"/>
    <w:rsid w:val="00B51F6E"/>
    <w:rsid w:val="00B65F48"/>
    <w:rsid w:val="00B84774"/>
    <w:rsid w:val="00B9222A"/>
    <w:rsid w:val="00BB66F1"/>
    <w:rsid w:val="00BD4577"/>
    <w:rsid w:val="00BE3300"/>
    <w:rsid w:val="00BF0E91"/>
    <w:rsid w:val="00BF4F74"/>
    <w:rsid w:val="00C22603"/>
    <w:rsid w:val="00C27736"/>
    <w:rsid w:val="00C322B1"/>
    <w:rsid w:val="00C434B2"/>
    <w:rsid w:val="00C43D13"/>
    <w:rsid w:val="00C62AC9"/>
    <w:rsid w:val="00C85EBF"/>
    <w:rsid w:val="00C927F3"/>
    <w:rsid w:val="00C92D2B"/>
    <w:rsid w:val="00CC7576"/>
    <w:rsid w:val="00CD3633"/>
    <w:rsid w:val="00CD3E93"/>
    <w:rsid w:val="00CE7C85"/>
    <w:rsid w:val="00D00DB4"/>
    <w:rsid w:val="00D07EB9"/>
    <w:rsid w:val="00D14A93"/>
    <w:rsid w:val="00D415B0"/>
    <w:rsid w:val="00D42691"/>
    <w:rsid w:val="00D446C2"/>
    <w:rsid w:val="00D61A5A"/>
    <w:rsid w:val="00D72E4F"/>
    <w:rsid w:val="00D76A8B"/>
    <w:rsid w:val="00D80946"/>
    <w:rsid w:val="00D82028"/>
    <w:rsid w:val="00D843F5"/>
    <w:rsid w:val="00D859F1"/>
    <w:rsid w:val="00D91FB2"/>
    <w:rsid w:val="00DA13DA"/>
    <w:rsid w:val="00DB2677"/>
    <w:rsid w:val="00DC3B5A"/>
    <w:rsid w:val="00DD35D1"/>
    <w:rsid w:val="00DD5346"/>
    <w:rsid w:val="00DD5D93"/>
    <w:rsid w:val="00DE1F53"/>
    <w:rsid w:val="00E36CEE"/>
    <w:rsid w:val="00E41201"/>
    <w:rsid w:val="00E63B28"/>
    <w:rsid w:val="00E652DB"/>
    <w:rsid w:val="00E73315"/>
    <w:rsid w:val="00E73C8B"/>
    <w:rsid w:val="00E76F09"/>
    <w:rsid w:val="00EA5159"/>
    <w:rsid w:val="00EA59BA"/>
    <w:rsid w:val="00EA7788"/>
    <w:rsid w:val="00ED3675"/>
    <w:rsid w:val="00EF2379"/>
    <w:rsid w:val="00F113C3"/>
    <w:rsid w:val="00F23065"/>
    <w:rsid w:val="00F24A14"/>
    <w:rsid w:val="00F4256C"/>
    <w:rsid w:val="00F5251D"/>
    <w:rsid w:val="00F6370E"/>
    <w:rsid w:val="00F653F7"/>
    <w:rsid w:val="00F70054"/>
    <w:rsid w:val="00F82EEB"/>
    <w:rsid w:val="00F92116"/>
    <w:rsid w:val="00FB0DFA"/>
    <w:rsid w:val="00FB2B15"/>
    <w:rsid w:val="00FF27D1"/>
    <w:rsid w:val="57FB000F"/>
    <w:rsid w:val="6300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5A80C"/>
  <w15:chartTrackingRefBased/>
  <w15:docId w15:val="{1684FF04-419E-4031-BBF9-688D2F66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93DFF"/>
    <w:rPr>
      <w:color w:val="0000FF"/>
      <w:u w:val="single"/>
    </w:rPr>
  </w:style>
  <w:style w:type="paragraph" w:styleId="Aufzhlungszeichen">
    <w:name w:val="List Bullet"/>
    <w:basedOn w:val="Standard"/>
    <w:rsid w:val="00045DCB"/>
    <w:pPr>
      <w:numPr>
        <w:numId w:val="15"/>
      </w:numPr>
    </w:pPr>
  </w:style>
  <w:style w:type="paragraph" w:styleId="Kopfzeile">
    <w:name w:val="header"/>
    <w:basedOn w:val="Standard"/>
    <w:rsid w:val="00EF237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EF237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EF23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57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C7576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amunify.com/czwilsc/UserFiles/Image/QuickUpload/official-apprentice-card-2020-aug-23-v2_016301.pdf" TargetMode="External"/><Relationship Id="rId18" Type="http://schemas.openxmlformats.org/officeDocument/2006/relationships/hyperlink" Target="https://www.teamunify.com/team/czwilsc/page/forms/non-athlete-form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officialschair@wisconsinswimmi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aswimming.org/officials/popular-resources/online-testing" TargetMode="External"/><Relationship Id="rId17" Type="http://schemas.openxmlformats.org/officeDocument/2006/relationships/hyperlink" Target="https://www.usaswimming.org/officials/concussion-protocol-trainin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saswimming.org/resource-center/athlete-protection-training" TargetMode="External"/><Relationship Id="rId20" Type="http://schemas.openxmlformats.org/officeDocument/2006/relationships/hyperlink" Target="mailto:Jacqueline%20Jugenhei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nify.com/team/czwilsc/page/team-registration?event_id=118032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dmin@wisconsinswimming.org" TargetMode="External"/><Relationship Id="rId23" Type="http://schemas.openxmlformats.org/officeDocument/2006/relationships/hyperlink" Target="mailto:admin@wisconsinswimming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teamunify.com/czwilsc/UserFiles/Image/QuickUpload/202-apprentice-official-application-fillable_056337.pdf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aswimming.org/safe-sport/complete-a-background-check" TargetMode="External"/><Relationship Id="rId22" Type="http://schemas.openxmlformats.org/officeDocument/2006/relationships/hyperlink" Target="https://www.teamunify.com/czwilsc/UserFiles/Image/QuickUpload/officials-name-tag-order-form-2020-nov-2_00682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9235-9F05-4F8B-8267-B3889F8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026</Characters>
  <Application>Microsoft Office Word</Application>
  <DocSecurity>0</DocSecurity>
  <Lines>7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sconsin Swimming Seeks Volunteer Officials</vt:lpstr>
    </vt:vector>
  </TitlesOfParts>
  <Company>Hewlett-Packard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Swimming Seeks Volunteer Officials</dc:title>
  <dc:subject/>
  <dc:creator>.</dc:creator>
  <cp:keywords/>
  <cp:lastModifiedBy>Jacqueline Jugenheimer</cp:lastModifiedBy>
  <cp:revision>2</cp:revision>
  <cp:lastPrinted>2020-07-20T20:58:00Z</cp:lastPrinted>
  <dcterms:created xsi:type="dcterms:W3CDTF">2020-11-03T03:45:00Z</dcterms:created>
  <dcterms:modified xsi:type="dcterms:W3CDTF">2020-11-03T03:45:00Z</dcterms:modified>
</cp:coreProperties>
</file>